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E124C2">
              <w:rPr>
                <w:b/>
              </w:rPr>
              <w:t>24</w:t>
            </w:r>
            <w:r w:rsidR="00022886">
              <w:rPr>
                <w:b/>
              </w:rPr>
              <w:t>/</w:t>
            </w:r>
            <w:r w:rsidR="00E124C2">
              <w:rPr>
                <w:b/>
              </w:rPr>
              <w:t>04</w:t>
            </w:r>
            <w:r w:rsidR="00972F5D">
              <w:rPr>
                <w:b/>
              </w:rPr>
              <w:t>/20</w:t>
            </w:r>
            <w:r>
              <w:rPr>
                <w:b/>
              </w:rPr>
              <w:t>2</w:t>
            </w:r>
            <w:r w:rsidR="00FE7045">
              <w:rPr>
                <w:b/>
              </w:rPr>
              <w:t>3</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Pr="005D011B" w:rsidRDefault="00DE387C" w:rsidP="00865886">
      <w:pPr>
        <w:spacing w:line="360" w:lineRule="auto"/>
        <w:jc w:val="both"/>
        <w:rPr>
          <w:rFonts w:ascii="Arial" w:hAnsi="Arial" w:cs="Arial"/>
        </w:rPr>
      </w:pPr>
      <w:r>
        <w:rPr>
          <w:rFonts w:ascii="Arial" w:hAnsi="Arial" w:cs="Arial"/>
        </w:rPr>
        <w:t>Με τ</w:t>
      </w:r>
      <w:r w:rsidR="00771E68">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E124C2">
        <w:rPr>
          <w:rFonts w:ascii="Arial" w:hAnsi="Arial" w:cs="Arial"/>
        </w:rPr>
        <w:t>143/07-04</w:t>
      </w:r>
      <w:bookmarkStart w:id="0" w:name="_GoBack"/>
      <w:bookmarkEnd w:id="0"/>
      <w:r w:rsidR="004C681E">
        <w:rPr>
          <w:rFonts w:ascii="Arial" w:hAnsi="Arial" w:cs="Arial"/>
        </w:rPr>
        <w:t>-2023</w:t>
      </w:r>
      <w:r w:rsidR="00C97892">
        <w:rPr>
          <w:rFonts w:ascii="Arial" w:hAnsi="Arial" w:cs="Arial"/>
        </w:rPr>
        <w:t xml:space="preserve"> </w:t>
      </w:r>
      <w:r w:rsidR="00771E68">
        <w:rPr>
          <w:rFonts w:ascii="Arial" w:hAnsi="Arial" w:cs="Arial"/>
        </w:rPr>
        <w:t>απόσπα</w:t>
      </w:r>
      <w:r w:rsidR="0069255E">
        <w:rPr>
          <w:rFonts w:ascii="Arial" w:hAnsi="Arial" w:cs="Arial"/>
        </w:rPr>
        <w:t xml:space="preserve">σμα </w:t>
      </w:r>
      <w:r w:rsidR="00771E68">
        <w:rPr>
          <w:rFonts w:ascii="Arial" w:hAnsi="Arial" w:cs="Arial"/>
        </w:rPr>
        <w:t>πρακτικού</w:t>
      </w:r>
      <w:r>
        <w:rPr>
          <w:rFonts w:ascii="Arial" w:hAnsi="Arial" w:cs="Arial"/>
        </w:rPr>
        <w:t xml:space="preserve"> του Συμβουλίου Ένταξης</w:t>
      </w:r>
      <w:r w:rsidR="00865886" w:rsidRPr="00DE387C">
        <w:rPr>
          <w:rFonts w:ascii="Arial" w:hAnsi="Arial" w:cs="Arial"/>
        </w:rPr>
        <w:t xml:space="preserve"> του</w:t>
      </w:r>
      <w:r>
        <w:rPr>
          <w:rFonts w:ascii="Arial" w:hAnsi="Arial" w:cs="Arial"/>
        </w:rPr>
        <w:t xml:space="preserve"> Π</w:t>
      </w:r>
      <w:r w:rsidR="00E46531">
        <w:rPr>
          <w:rFonts w:ascii="Arial" w:hAnsi="Arial" w:cs="Arial"/>
        </w:rPr>
        <w:t>ρογράμματος Σπουδών</w:t>
      </w:r>
      <w:r>
        <w:rPr>
          <w:rFonts w:ascii="Arial" w:hAnsi="Arial" w:cs="Arial"/>
        </w:rPr>
        <w:t xml:space="preserve">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πτυχιακών εργασι</w:t>
      </w:r>
      <w:r w:rsidR="0069255E">
        <w:rPr>
          <w:rFonts w:ascii="Arial" w:hAnsi="Arial" w:cs="Arial"/>
        </w:rPr>
        <w:t xml:space="preserve">ών για το </w:t>
      </w:r>
      <w:r w:rsidR="004C681E">
        <w:rPr>
          <w:rFonts w:ascii="Arial" w:hAnsi="Arial" w:cs="Arial"/>
        </w:rPr>
        <w:t>Εαρινό</w:t>
      </w:r>
      <w:r w:rsidR="00F655DC">
        <w:rPr>
          <w:rFonts w:ascii="Arial" w:hAnsi="Arial" w:cs="Arial"/>
        </w:rPr>
        <w:t xml:space="preserve"> </w:t>
      </w:r>
      <w:r w:rsidR="00BF1768">
        <w:rPr>
          <w:rFonts w:ascii="Arial" w:hAnsi="Arial" w:cs="Arial"/>
        </w:rPr>
        <w:t>εξάμηνο 2022-23</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4C681E" w:rsidRPr="004C681E">
        <w:rPr>
          <w:rFonts w:ascii="Arial" w:hAnsi="Arial" w:cs="Arial"/>
        </w:rPr>
        <w:t>Εαρινό</w:t>
      </w:r>
      <w:r w:rsidR="00BF1768">
        <w:rPr>
          <w:rFonts w:ascii="Arial" w:hAnsi="Arial" w:cs="Arial"/>
        </w:rPr>
        <w:t xml:space="preserve"> εξάμηνο 2022-23</w:t>
      </w:r>
      <w:r w:rsidR="00022886">
        <w:rPr>
          <w:rFonts w:ascii="Arial" w:hAnsi="Arial" w:cs="Arial"/>
        </w:rPr>
        <w:t xml:space="preserve"> </w:t>
      </w:r>
      <w:r w:rsidR="00421168">
        <w:rPr>
          <w:rFonts w:ascii="Arial" w:hAnsi="Arial" w:cs="Arial"/>
        </w:rPr>
        <w:t>αναφέρονται στον</w:t>
      </w:r>
      <w:r w:rsidR="00F655DC">
        <w:rPr>
          <w:rFonts w:ascii="Arial" w:hAnsi="Arial" w:cs="Arial"/>
        </w:rPr>
        <w:t xml:space="preserve">  </w:t>
      </w:r>
      <w:r w:rsidR="00421168">
        <w:rPr>
          <w:rFonts w:ascii="Arial" w:hAnsi="Arial" w:cs="Arial"/>
        </w:rPr>
        <w:t>πίνακα που ακολουθεί</w:t>
      </w:r>
      <w:r w:rsidR="00F655D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22886"/>
    <w:rsid w:val="00034C74"/>
    <w:rsid w:val="00036680"/>
    <w:rsid w:val="000428C4"/>
    <w:rsid w:val="00056861"/>
    <w:rsid w:val="00065996"/>
    <w:rsid w:val="00066341"/>
    <w:rsid w:val="00076489"/>
    <w:rsid w:val="00077942"/>
    <w:rsid w:val="000A1C38"/>
    <w:rsid w:val="000B197D"/>
    <w:rsid w:val="000B50C0"/>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09F6"/>
    <w:rsid w:val="00407639"/>
    <w:rsid w:val="004126E5"/>
    <w:rsid w:val="00413C4D"/>
    <w:rsid w:val="00421168"/>
    <w:rsid w:val="0043650D"/>
    <w:rsid w:val="004511BE"/>
    <w:rsid w:val="00463FB0"/>
    <w:rsid w:val="0046545F"/>
    <w:rsid w:val="004734FF"/>
    <w:rsid w:val="00486D05"/>
    <w:rsid w:val="004A6748"/>
    <w:rsid w:val="004C681E"/>
    <w:rsid w:val="004E0DFB"/>
    <w:rsid w:val="004E289C"/>
    <w:rsid w:val="004E50D0"/>
    <w:rsid w:val="00501452"/>
    <w:rsid w:val="00501962"/>
    <w:rsid w:val="005178B0"/>
    <w:rsid w:val="00520C44"/>
    <w:rsid w:val="00524592"/>
    <w:rsid w:val="00566AD0"/>
    <w:rsid w:val="00573BEA"/>
    <w:rsid w:val="005A6CC6"/>
    <w:rsid w:val="005D011B"/>
    <w:rsid w:val="006022EA"/>
    <w:rsid w:val="00605718"/>
    <w:rsid w:val="00606CA3"/>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25E9B"/>
    <w:rsid w:val="00740CB5"/>
    <w:rsid w:val="00742FE3"/>
    <w:rsid w:val="007549B3"/>
    <w:rsid w:val="00761CA9"/>
    <w:rsid w:val="00771E68"/>
    <w:rsid w:val="007A05DE"/>
    <w:rsid w:val="007A4150"/>
    <w:rsid w:val="007C2879"/>
    <w:rsid w:val="007D5299"/>
    <w:rsid w:val="007D56F6"/>
    <w:rsid w:val="007E17E4"/>
    <w:rsid w:val="007F4CD0"/>
    <w:rsid w:val="00865886"/>
    <w:rsid w:val="0087749C"/>
    <w:rsid w:val="00880077"/>
    <w:rsid w:val="008845BC"/>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25608"/>
    <w:rsid w:val="00B31AF5"/>
    <w:rsid w:val="00B34E94"/>
    <w:rsid w:val="00B60684"/>
    <w:rsid w:val="00B63A2D"/>
    <w:rsid w:val="00B920A9"/>
    <w:rsid w:val="00B93D76"/>
    <w:rsid w:val="00BA1C7F"/>
    <w:rsid w:val="00BB6149"/>
    <w:rsid w:val="00BB6300"/>
    <w:rsid w:val="00BD148A"/>
    <w:rsid w:val="00BD16BD"/>
    <w:rsid w:val="00BD32C3"/>
    <w:rsid w:val="00BE7790"/>
    <w:rsid w:val="00BF1768"/>
    <w:rsid w:val="00BF7EE9"/>
    <w:rsid w:val="00C0310B"/>
    <w:rsid w:val="00C04079"/>
    <w:rsid w:val="00C0715F"/>
    <w:rsid w:val="00C07D0E"/>
    <w:rsid w:val="00C23184"/>
    <w:rsid w:val="00C6197F"/>
    <w:rsid w:val="00C64977"/>
    <w:rsid w:val="00C70461"/>
    <w:rsid w:val="00C86861"/>
    <w:rsid w:val="00C9292B"/>
    <w:rsid w:val="00C97892"/>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A6518"/>
    <w:rsid w:val="00DB2680"/>
    <w:rsid w:val="00DB2D1C"/>
    <w:rsid w:val="00DE1AE2"/>
    <w:rsid w:val="00DE387C"/>
    <w:rsid w:val="00DF7F8E"/>
    <w:rsid w:val="00E02F4B"/>
    <w:rsid w:val="00E06AF1"/>
    <w:rsid w:val="00E124C2"/>
    <w:rsid w:val="00E24E16"/>
    <w:rsid w:val="00E252A7"/>
    <w:rsid w:val="00E32C64"/>
    <w:rsid w:val="00E46531"/>
    <w:rsid w:val="00E51140"/>
    <w:rsid w:val="00E60A3E"/>
    <w:rsid w:val="00E64585"/>
    <w:rsid w:val="00E72F1F"/>
    <w:rsid w:val="00E73757"/>
    <w:rsid w:val="00EA05A0"/>
    <w:rsid w:val="00EB0BD8"/>
    <w:rsid w:val="00EB24B9"/>
    <w:rsid w:val="00EE372D"/>
    <w:rsid w:val="00EE6AA4"/>
    <w:rsid w:val="00F55FCB"/>
    <w:rsid w:val="00F612FE"/>
    <w:rsid w:val="00F655DC"/>
    <w:rsid w:val="00F718C9"/>
    <w:rsid w:val="00F725DA"/>
    <w:rsid w:val="00F75450"/>
    <w:rsid w:val="00F77CFC"/>
    <w:rsid w:val="00F939A9"/>
    <w:rsid w:val="00FB2AFF"/>
    <w:rsid w:val="00FD2A2F"/>
    <w:rsid w:val="00FE141E"/>
    <w:rsid w:val="00FE17FA"/>
    <w:rsid w:val="00FE70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9FAF-2E7C-481D-8A1D-4D5644D9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9</Words>
  <Characters>75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4</cp:revision>
  <cp:lastPrinted>2022-03-16T08:54:00Z</cp:lastPrinted>
  <dcterms:created xsi:type="dcterms:W3CDTF">2023-03-14T09:54:00Z</dcterms:created>
  <dcterms:modified xsi:type="dcterms:W3CDTF">2023-04-24T08:11:00Z</dcterms:modified>
</cp:coreProperties>
</file>